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01387" w:rsidRPr="00D01387" w:rsidRDefault="00D01387" w:rsidP="007F705C">
      <w:pPr>
        <w:jc w:val="both"/>
        <w:rPr>
          <w:rStyle w:val="afc"/>
          <w:color w:val="0070C0"/>
        </w:rPr>
      </w:pPr>
    </w:p>
    <w:p w:rsidR="006A07C4" w:rsidRDefault="006A07C4" w:rsidP="006A07C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Информационная обоснованность процессуальных решений следователя</w:t>
      </w:r>
    </w:p>
    <w:p w:rsidR="006A07C4" w:rsidRDefault="006A07C4" w:rsidP="006A07C4">
      <w:pPr>
        <w:spacing w:line="270" w:lineRule="atLeast"/>
        <w:rPr>
          <w:rFonts w:ascii="Verdana" w:hAnsi="Verdana"/>
          <w:b/>
          <w:bCs/>
          <w:color w:val="000000"/>
          <w:sz w:val="18"/>
          <w:szCs w:val="18"/>
        </w:rPr>
      </w:pPr>
      <w:r>
        <w:rPr>
          <w:rFonts w:ascii="Verdana" w:hAnsi="Verdana"/>
          <w:b/>
          <w:bCs/>
          <w:color w:val="000000"/>
          <w:sz w:val="18"/>
          <w:szCs w:val="18"/>
        </w:rPr>
        <w:t>Год: </w:t>
      </w:r>
    </w:p>
    <w:p w:rsidR="006A07C4" w:rsidRDefault="006A07C4" w:rsidP="006A07C4">
      <w:pPr>
        <w:spacing w:line="270" w:lineRule="atLeast"/>
        <w:rPr>
          <w:rFonts w:ascii="Verdana" w:hAnsi="Verdana"/>
          <w:color w:val="000000"/>
          <w:sz w:val="18"/>
          <w:szCs w:val="18"/>
        </w:rPr>
      </w:pPr>
      <w:r>
        <w:rPr>
          <w:rFonts w:ascii="Verdana" w:hAnsi="Verdana"/>
          <w:color w:val="000000"/>
          <w:sz w:val="18"/>
          <w:szCs w:val="18"/>
        </w:rPr>
        <w:t>2001</w:t>
      </w:r>
    </w:p>
    <w:p w:rsidR="006A07C4" w:rsidRDefault="006A07C4" w:rsidP="006A07C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A07C4" w:rsidRDefault="006A07C4" w:rsidP="006A07C4">
      <w:pPr>
        <w:spacing w:line="270" w:lineRule="atLeast"/>
        <w:rPr>
          <w:rFonts w:ascii="Verdana" w:hAnsi="Verdana"/>
          <w:color w:val="000000"/>
          <w:sz w:val="18"/>
          <w:szCs w:val="18"/>
        </w:rPr>
      </w:pPr>
      <w:r>
        <w:rPr>
          <w:rFonts w:ascii="Verdana" w:hAnsi="Verdana"/>
          <w:color w:val="000000"/>
          <w:sz w:val="18"/>
          <w:szCs w:val="18"/>
        </w:rPr>
        <w:t>Ксензов, Анатолий Николаевич</w:t>
      </w:r>
    </w:p>
    <w:p w:rsidR="006A07C4" w:rsidRDefault="006A07C4" w:rsidP="006A07C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A07C4" w:rsidRDefault="006A07C4" w:rsidP="006A07C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A07C4" w:rsidRDefault="006A07C4" w:rsidP="006A07C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A07C4" w:rsidRDefault="006A07C4" w:rsidP="006A07C4">
      <w:pPr>
        <w:spacing w:line="270" w:lineRule="atLeast"/>
        <w:rPr>
          <w:rFonts w:ascii="Verdana" w:hAnsi="Verdana"/>
          <w:color w:val="000000"/>
          <w:sz w:val="18"/>
          <w:szCs w:val="18"/>
        </w:rPr>
      </w:pPr>
      <w:r>
        <w:rPr>
          <w:rFonts w:ascii="Verdana" w:hAnsi="Verdana"/>
          <w:color w:val="000000"/>
          <w:sz w:val="18"/>
          <w:szCs w:val="18"/>
        </w:rPr>
        <w:t>Санкт-Петербург</w:t>
      </w:r>
    </w:p>
    <w:p w:rsidR="006A07C4" w:rsidRDefault="006A07C4" w:rsidP="006A07C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A07C4" w:rsidRDefault="006A07C4" w:rsidP="006A07C4">
      <w:pPr>
        <w:spacing w:line="270" w:lineRule="atLeast"/>
        <w:rPr>
          <w:rFonts w:ascii="Verdana" w:hAnsi="Verdana"/>
          <w:color w:val="000000"/>
          <w:sz w:val="18"/>
          <w:szCs w:val="18"/>
        </w:rPr>
      </w:pPr>
      <w:r>
        <w:rPr>
          <w:rFonts w:ascii="Verdana" w:hAnsi="Verdana"/>
          <w:color w:val="000000"/>
          <w:sz w:val="18"/>
          <w:szCs w:val="18"/>
        </w:rPr>
        <w:t>12.00.09</w:t>
      </w:r>
    </w:p>
    <w:p w:rsidR="006A07C4" w:rsidRDefault="006A07C4" w:rsidP="006A07C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A07C4" w:rsidRDefault="006A07C4" w:rsidP="006A07C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A07C4" w:rsidRDefault="006A07C4" w:rsidP="006A07C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A07C4" w:rsidRDefault="006A07C4" w:rsidP="006A07C4">
      <w:pPr>
        <w:spacing w:line="270" w:lineRule="atLeast"/>
        <w:rPr>
          <w:rFonts w:ascii="Verdana" w:hAnsi="Verdana"/>
          <w:color w:val="000000"/>
          <w:sz w:val="18"/>
          <w:szCs w:val="18"/>
        </w:rPr>
      </w:pPr>
      <w:r>
        <w:rPr>
          <w:rFonts w:ascii="Verdana" w:hAnsi="Verdana"/>
          <w:color w:val="000000"/>
          <w:sz w:val="18"/>
          <w:szCs w:val="18"/>
        </w:rPr>
        <w:t>175</w:t>
      </w:r>
    </w:p>
    <w:p w:rsidR="006A07C4" w:rsidRDefault="006A07C4" w:rsidP="006A07C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сензов, Анатолий Николаевич</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Обоснованность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решений</w:t>
      </w:r>
      <w:r>
        <w:rPr>
          <w:rStyle w:val="WW8Num3z0"/>
          <w:rFonts w:ascii="Verdana" w:hAnsi="Verdana"/>
          <w:color w:val="000000"/>
          <w:sz w:val="18"/>
          <w:szCs w:val="18"/>
        </w:rPr>
        <w:t> </w:t>
      </w:r>
      <w:r>
        <w:rPr>
          <w:rFonts w:ascii="Verdana" w:hAnsi="Verdana"/>
          <w:color w:val="000000"/>
          <w:sz w:val="18"/>
          <w:szCs w:val="18"/>
        </w:rPr>
        <w:t>следователя.</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Решения в уголовном процессе, их виды.</w:t>
      </w:r>
      <w:r>
        <w:rPr>
          <w:rStyle w:val="WW8Num3z0"/>
          <w:rFonts w:ascii="Verdana" w:hAnsi="Verdana"/>
          <w:color w:val="000000"/>
          <w:sz w:val="18"/>
          <w:szCs w:val="18"/>
        </w:rPr>
        <w:t> </w:t>
      </w:r>
      <w:r>
        <w:rPr>
          <w:rStyle w:val="WW8Num4z0"/>
          <w:rFonts w:ascii="Verdana" w:hAnsi="Verdana"/>
          <w:color w:val="4682B4"/>
          <w:sz w:val="18"/>
          <w:szCs w:val="18"/>
        </w:rPr>
        <w:t>Обоснованность</w:t>
      </w:r>
      <w:r>
        <w:rPr>
          <w:rStyle w:val="WW8Num3z0"/>
          <w:rFonts w:ascii="Verdana" w:hAnsi="Verdana"/>
          <w:color w:val="000000"/>
          <w:sz w:val="18"/>
          <w:szCs w:val="18"/>
        </w:rPr>
        <w:t> </w:t>
      </w:r>
      <w:r>
        <w:rPr>
          <w:rFonts w:ascii="Verdana" w:hAnsi="Verdana"/>
          <w:color w:val="000000"/>
          <w:sz w:val="18"/>
          <w:szCs w:val="18"/>
        </w:rPr>
        <w:t>как свойство уголовно-процессуальных решений.</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актическая,</w:t>
      </w:r>
      <w:r>
        <w:rPr>
          <w:rStyle w:val="WW8Num3z0"/>
          <w:rFonts w:ascii="Verdana" w:hAnsi="Verdana"/>
          <w:color w:val="000000"/>
          <w:sz w:val="18"/>
          <w:szCs w:val="18"/>
        </w:rPr>
        <w:t> </w:t>
      </w:r>
      <w:r>
        <w:rPr>
          <w:rStyle w:val="WW8Num4z0"/>
          <w:rFonts w:ascii="Verdana" w:hAnsi="Verdana"/>
          <w:color w:val="4682B4"/>
          <w:sz w:val="18"/>
          <w:szCs w:val="18"/>
        </w:rPr>
        <w:t>информационная</w:t>
      </w:r>
      <w:r>
        <w:rPr>
          <w:rStyle w:val="WW8Num3z0"/>
          <w:rFonts w:ascii="Verdana" w:hAnsi="Verdana"/>
          <w:color w:val="000000"/>
          <w:sz w:val="18"/>
          <w:szCs w:val="18"/>
        </w:rPr>
        <w:t> </w:t>
      </w:r>
      <w:r>
        <w:rPr>
          <w:rFonts w:ascii="Verdana" w:hAnsi="Verdana"/>
          <w:color w:val="000000"/>
          <w:sz w:val="18"/>
          <w:szCs w:val="18"/>
        </w:rPr>
        <w:t>и юридическая обоснованность уголовнопроцессуальных решений.</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тепень обоснованности уголовно-процессуальных решений.</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2.Релъ и значение информационной обоснован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на досудебных стадиях уголовного процесса.</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держание информационной обоснованности уголовно-процессуальных решений.</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как элемент информационной обоснованности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статочность доказательств и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сведения как элемент информационной обоснованности процессуальных решений следователя.</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Презумпции</w:t>
      </w:r>
      <w:r>
        <w:rPr>
          <w:rFonts w:ascii="Verdana" w:hAnsi="Verdana"/>
          <w:color w:val="000000"/>
          <w:sz w:val="18"/>
          <w:szCs w:val="18"/>
        </w:rPr>
        <w:t>, фикшш, преюдиции и общеизвестные факты как элементы информационной обоснованности процессуальных решений следователя.</w:t>
      </w:r>
    </w:p>
    <w:p w:rsidR="006A07C4" w:rsidRDefault="006A07C4" w:rsidP="006A07C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формационная обоснованность процессуальных решений следователя"</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В условиях провед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и, расширения</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судопроизводства, резко возросли требования к качеству производства предварительного следствия. 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России за 2000 год вынесены</w:t>
      </w:r>
      <w:r>
        <w:rPr>
          <w:rStyle w:val="WW8Num3z0"/>
          <w:rFonts w:ascii="Verdana" w:hAnsi="Verdana"/>
          <w:color w:val="000000"/>
          <w:sz w:val="18"/>
          <w:szCs w:val="18"/>
        </w:rPr>
        <w:t> </w:t>
      </w:r>
      <w:r>
        <w:rPr>
          <w:rStyle w:val="WW8Num4z0"/>
          <w:rFonts w:ascii="Verdana" w:hAnsi="Verdana"/>
          <w:color w:val="4682B4"/>
          <w:sz w:val="18"/>
          <w:szCs w:val="18"/>
        </w:rPr>
        <w:t>оправдательные</w:t>
      </w:r>
      <w:r>
        <w:rPr>
          <w:rStyle w:val="WW8Num3z0"/>
          <w:rFonts w:ascii="Verdana" w:hAnsi="Verdana"/>
          <w:color w:val="000000"/>
          <w:sz w:val="18"/>
          <w:szCs w:val="18"/>
        </w:rPr>
        <w:t> </w:t>
      </w:r>
      <w:r>
        <w:rPr>
          <w:rFonts w:ascii="Verdana" w:hAnsi="Verdana"/>
          <w:color w:val="000000"/>
          <w:sz w:val="18"/>
          <w:szCs w:val="18"/>
        </w:rPr>
        <w:t>приговоры в отношении 1163 лиц, в отношении 165 6 лиц уголовные дела прекращены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удовлетворено 986 жалоб на</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содержание под стражей в вид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на 13,9% увеличилось количество возбужденных</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уголовных дел из материалов, по которым</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принят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об отказе в возбуждении уголовного дела. Приведенная статистика свидетельствует о большом количестве</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шений, принятых на досудебных стадиях уголовного процесса.</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проблему обоснован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нельзя обойти вниманием понятие оснований решений в уголовном процессе, поскольку решение считается обоснованным при наличии всех оснований, необходимых для его принятия. В юридической литературе обычно выделяются фактические и нормативные основания решений в</w:t>
      </w:r>
      <w:r>
        <w:rPr>
          <w:rStyle w:val="WW8Num4z0"/>
          <w:rFonts w:ascii="Verdana" w:hAnsi="Verdana"/>
          <w:color w:val="4682B4"/>
          <w:sz w:val="18"/>
          <w:szCs w:val="18"/>
        </w:rPr>
        <w:t>судопроизводстве</w:t>
      </w:r>
      <w:r>
        <w:rPr>
          <w:rFonts w:ascii="Verdana" w:hAnsi="Verdana"/>
          <w:color w:val="000000"/>
          <w:sz w:val="18"/>
          <w:szCs w:val="18"/>
        </w:rPr>
        <w:t>, роль же информации в качестве основания процессуальных решений недостаточно исследована.</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Фактические основания в уголовном процессе определены как конкретные факты, которые требуют (являются объективной причиной) принятия соответствующих решений. Таким образом, решения принимаются на основе фактов, но сами факты, в свою очередь, нуждаются в установлении. Фактические основания устанавливаются с помощью данных, информации (информационных оснований). При рассмотрении этих разновидностей оснований процессуальных решений можно провести аналогию с понятиями предмета и метода, фактические основания выявляют, что исследуется, а информационные - как, с помощью чего устанавливаются факты.</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ое решение будет информационно обосновано, если будут присутствовать все информационные основания, необходимые для его принятия. Информационными основаниями могут бы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епроцессуальная информация, презумпции, преюдиции, общеизвестные факты (</w:t>
      </w:r>
      <w:r>
        <w:rPr>
          <w:rStyle w:val="WW8Num4z0"/>
          <w:rFonts w:ascii="Verdana" w:hAnsi="Verdana"/>
          <w:color w:val="4682B4"/>
          <w:sz w:val="18"/>
          <w:szCs w:val="18"/>
        </w:rPr>
        <w:t>фикции</w:t>
      </w:r>
      <w:r>
        <w:rPr>
          <w:rFonts w:ascii="Verdana" w:hAnsi="Verdana"/>
          <w:color w:val="000000"/>
          <w:sz w:val="18"/>
          <w:szCs w:val="18"/>
        </w:rPr>
        <w:t>, признания) . Определение пределов применения этих информационных оснований является также, несомненно, важным вопросом.</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Обоснованность решений в уголовном процессе достаточно подробно исследована в правовой литературе в связи с общим понятием решений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Ю.В. Манаев) и применительно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Fonts w:ascii="Verdana" w:hAnsi="Verdana"/>
          <w:color w:val="000000"/>
          <w:sz w:val="18"/>
          <w:szCs w:val="18"/>
        </w:rPr>
        <w:t>" (И. Д. Перлов) . На уровне диссертационного исследования изучена фактическая обоснованность</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х</w:t>
      </w:r>
      <w:r>
        <w:rPr>
          <w:rFonts w:ascii="Verdana" w:hAnsi="Verdana"/>
          <w:color w:val="000000"/>
          <w:sz w:val="18"/>
          <w:szCs w:val="18"/>
        </w:rPr>
        <w:t>решений (А.В. Смирнов). Под фактическими основаниями решений понимаются обстоятельства реальной действительност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гипотезах применяемых правовых норм. Однако понятие информационной обоснованности уголовно-процессуальных решений представляется недостаточно разработанным. В общем виде, информационные основания исследовались разрознено, в рамках отдельных проблем: во-перв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доказывания (В.Н. Григорьев, Н.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Н.В. Жогин и др.); во-вторых,</w:t>
      </w:r>
      <w:r>
        <w:rPr>
          <w:rStyle w:val="WW8Num3z0"/>
          <w:rFonts w:ascii="Verdana" w:hAnsi="Verdana"/>
          <w:color w:val="000000"/>
          <w:sz w:val="18"/>
          <w:szCs w:val="18"/>
        </w:rPr>
        <w:t> </w:t>
      </w:r>
      <w:r>
        <w:rPr>
          <w:rStyle w:val="WW8Num4z0"/>
          <w:rFonts w:ascii="Verdana" w:hAnsi="Verdana"/>
          <w:color w:val="4682B4"/>
          <w:sz w:val="18"/>
          <w:szCs w:val="18"/>
        </w:rPr>
        <w:t>презумпций</w:t>
      </w:r>
      <w:r>
        <w:rPr>
          <w:rStyle w:val="WW8Num3z0"/>
          <w:rFonts w:ascii="Verdana" w:hAnsi="Verdana"/>
          <w:color w:val="000000"/>
          <w:sz w:val="18"/>
          <w:szCs w:val="18"/>
        </w:rPr>
        <w:t> </w:t>
      </w:r>
      <w:r>
        <w:rPr>
          <w:rFonts w:ascii="Verdana" w:hAnsi="Verdana"/>
          <w:color w:val="000000"/>
          <w:sz w:val="18"/>
          <w:szCs w:val="18"/>
        </w:rPr>
        <w:t>(М.С. Строгович, В.И. Каминская), преюдицкй и общеизвестных фактов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Ф.Н. Фаткуллин, О. В.</w:t>
      </w:r>
      <w:r>
        <w:rPr>
          <w:rStyle w:val="WW8Num3z0"/>
          <w:rFonts w:ascii="Verdana" w:hAnsi="Verdana"/>
          <w:color w:val="000000"/>
          <w:sz w:val="18"/>
          <w:szCs w:val="18"/>
        </w:rPr>
        <w:t> </w:t>
      </w:r>
      <w:r>
        <w:rPr>
          <w:rStyle w:val="WW8Num4z0"/>
          <w:rFonts w:ascii="Verdana" w:hAnsi="Verdana"/>
          <w:color w:val="4682B4"/>
          <w:sz w:val="18"/>
          <w:szCs w:val="18"/>
        </w:rPr>
        <w:t>Левченко</w:t>
      </w:r>
      <w:r>
        <w:rPr>
          <w:rFonts w:ascii="Verdana" w:hAnsi="Verdana"/>
          <w:color w:val="000000"/>
          <w:sz w:val="18"/>
          <w:szCs w:val="18"/>
        </w:rPr>
        <w:t>); и, в-третьих, использования непроцессуальной информации (Д.И.</w:t>
      </w:r>
      <w:r>
        <w:rPr>
          <w:rStyle w:val="WW8Num4z0"/>
          <w:rFonts w:ascii="Verdana" w:hAnsi="Verdana"/>
          <w:color w:val="4682B4"/>
          <w:sz w:val="18"/>
          <w:szCs w:val="18"/>
        </w:rPr>
        <w:t>Бедняков</w:t>
      </w:r>
      <w:r>
        <w:rPr>
          <w:rFonts w:ascii="Verdana" w:hAnsi="Verdana"/>
          <w:color w:val="000000"/>
          <w:sz w:val="18"/>
          <w:szCs w:val="18"/>
        </w:rPr>
        <w:t>, Е.А. Доля, Б.А. Комлев) .</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значительную разработку этих проблем, многие вопросы, характеризующие информационные основания процессуальных решений, остались дискуссионными, в частности, не произведена единая классификация этого вида оснований.</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льзя сказать, что при освещении данной темы существует исследовательский вакуум, однако, несмотря на значительную разработку, вопросы общей характеристики и значение информационной обоснованности процессуальных решений не получили должного освещения. Это вызывает у</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определенные трудности, связанные с вопросами достаточности доказательств, использованием</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информации в качестве оснований для процессуальных решений, принятия решений в условиях информационной недостаточности и т. д.</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е существует монографических исследований, посвященного вопросам информационных оснований процессуальных решений, этим и объясняется актуальность исследования информационной обоснованности уголовно-процессуальных решений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гьект и предмет исследования. Объектом исследования являются уголовно-процессуальные решения, их обоснованность . Предмет исследования составляют понятие и виды информационных оснований уголовно-процессуальных решений, принимаемых на досудебных стадиях.</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Целью данного исследования является выявление существенных признаков понятия информационных оснований уголовно-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их систематизация, а также разработка на этой основе рекомендаций, направленных на совершенствование уголовно-процессуального законодательства и улучшение качества предварительного следствия.</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общей целью поставлены задачи:</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сти анализ понятия процессуальных решений, рассмотреть их классификации.</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ть понятие и виды оснований процессуальных решений.</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Рассмотреть проблемы информационной обоснованности решений в уголовном процессе.</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Разработать классификацию информационных оснований процессуальных решений.</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Выявить закономерность между видами решений и степенью их информационной обоснованности.</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Проанализировать проблемы достаточности информационных оснований: доказательств, презумпций, непроцессуальной информации.</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базой исследования является диалектический метод научного познания, а также логический, сравнительно-правовой, статистический, конкретно-социологический и другие частные методы научно-исследовательской работы.</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уются труды специалистов по философии, теории информации,</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 прокурорскому надзору, криминалистики, уголовному процессу, теории оперативно-розыскной деятельности.</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ействующего законодательства России и Проект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нятого во втором чтении Государственной Думой РФ, положения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Верховного Суда РФ.</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анкетирования 250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г. Санкт-Петербурга и Республики Карелия, анализ более 400 уголовных дел, по котор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оводилась проверка законности и обоснованности процессуальных решений следователя, анализ статистических данных о состоянии</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результатах борьбы с ней.</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комплексном монографическом исследовании проблемы информации как основании процессуальных решений; разработке классификации информационных оснований решений в уголовном процессе; исследование информ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и непроцессуального характера с учетом изменений в российском законодательстве и опыта подобных исследований в судопроизводств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Германии.</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 информационными основаниями процессуальных решений понимаются данные, информация, позволяющая сделать вывод относительно наличия либо отсутствия исследуемых фактических обстоятельств.</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Информационная обоснованность</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предполагает наличие информационных оснований, достаточных для установления фактических обстоятельств дела.</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В качестве информационных оснований процессуальных решений возможно использование доказательств, непроцессуальной информации, презумпций,</w:t>
      </w:r>
      <w:r>
        <w:rPr>
          <w:rStyle w:val="WW8Num3z0"/>
          <w:rFonts w:ascii="Verdana" w:hAnsi="Verdana"/>
          <w:color w:val="000000"/>
          <w:sz w:val="18"/>
          <w:szCs w:val="18"/>
        </w:rPr>
        <w:t> </w:t>
      </w:r>
      <w:r>
        <w:rPr>
          <w:rStyle w:val="WW8Num4z0"/>
          <w:rFonts w:ascii="Verdana" w:hAnsi="Verdana"/>
          <w:color w:val="4682B4"/>
          <w:sz w:val="18"/>
          <w:szCs w:val="18"/>
        </w:rPr>
        <w:t>фикций</w:t>
      </w:r>
      <w:r>
        <w:rPr>
          <w:rFonts w:ascii="Verdana" w:hAnsi="Verdana"/>
          <w:color w:val="000000"/>
          <w:sz w:val="18"/>
          <w:szCs w:val="18"/>
        </w:rPr>
        <w:t>, преюдиций и общеизвестных фактов.</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Применение таких методов обоснования решений в уголовном процессе, как</w:t>
      </w:r>
      <w:r>
        <w:rPr>
          <w:rStyle w:val="WW8Num3z0"/>
          <w:rFonts w:ascii="Verdana" w:hAnsi="Verdana"/>
          <w:color w:val="000000"/>
          <w:sz w:val="18"/>
          <w:szCs w:val="18"/>
        </w:rPr>
        <w:t> </w:t>
      </w:r>
      <w:r>
        <w:rPr>
          <w:rStyle w:val="WW8Num4z0"/>
          <w:rFonts w:ascii="Verdana" w:hAnsi="Verdana"/>
          <w:color w:val="4682B4"/>
          <w:sz w:val="18"/>
          <w:szCs w:val="18"/>
        </w:rPr>
        <w:t>презюмирование</w:t>
      </w:r>
      <w:r>
        <w:rPr>
          <w:rStyle w:val="WW8Num3z0"/>
          <w:rFonts w:ascii="Verdana" w:hAnsi="Verdana"/>
          <w:color w:val="000000"/>
          <w:sz w:val="18"/>
          <w:szCs w:val="18"/>
        </w:rPr>
        <w:t> </w:t>
      </w:r>
      <w:r>
        <w:rPr>
          <w:rFonts w:ascii="Verdana" w:hAnsi="Verdana"/>
          <w:color w:val="000000"/>
          <w:sz w:val="18"/>
          <w:szCs w:val="18"/>
        </w:rPr>
        <w:t>и использование юридических фикций возможно в случаях недостаточност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Сфера презюмирования в данном случае ограничивается действием одной из сторон</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применением правила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Fonts w:ascii="Verdana" w:hAnsi="Verdana"/>
          <w:color w:val="000000"/>
          <w:sz w:val="18"/>
          <w:szCs w:val="18"/>
        </w:rPr>
        <w:t>сомнений в пользу обвиняемого (</w:t>
      </w:r>
      <w:r>
        <w:rPr>
          <w:rStyle w:val="WW8Num4z0"/>
          <w:rFonts w:ascii="Verdana" w:hAnsi="Verdana"/>
          <w:color w:val="4682B4"/>
          <w:sz w:val="18"/>
          <w:szCs w:val="18"/>
        </w:rPr>
        <w:t>подозреваемого</w:t>
      </w:r>
      <w:r>
        <w:rPr>
          <w:rFonts w:ascii="Verdana" w:hAnsi="Verdana"/>
          <w:color w:val="000000"/>
          <w:sz w:val="18"/>
          <w:szCs w:val="18"/>
        </w:rPr>
        <w:t>).</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Существенное значение имеют два критерия классификации информационных оснований процессуальных решений: по содержанию информации - на:</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 информацию о фактах, которая включает себя а) информацию об общеизвестных фактах; б) информацию о</w:t>
      </w:r>
      <w:r>
        <w:rPr>
          <w:rStyle w:val="WW8Num3z0"/>
          <w:rFonts w:ascii="Verdana" w:hAnsi="Verdana"/>
          <w:color w:val="000000"/>
          <w:sz w:val="18"/>
          <w:szCs w:val="18"/>
        </w:rPr>
        <w:t> </w:t>
      </w:r>
      <w:r>
        <w:rPr>
          <w:rStyle w:val="WW8Num4z0"/>
          <w:rFonts w:ascii="Verdana" w:hAnsi="Verdana"/>
          <w:color w:val="4682B4"/>
          <w:sz w:val="18"/>
          <w:szCs w:val="18"/>
        </w:rPr>
        <w:t>преюдициально</w:t>
      </w:r>
      <w:r>
        <w:rPr>
          <w:rStyle w:val="WW8Num3z0"/>
          <w:rFonts w:ascii="Verdana" w:hAnsi="Verdana"/>
          <w:color w:val="000000"/>
          <w:sz w:val="18"/>
          <w:szCs w:val="18"/>
        </w:rPr>
        <w:t> </w:t>
      </w:r>
      <w:r>
        <w:rPr>
          <w:rFonts w:ascii="Verdana" w:hAnsi="Verdana"/>
          <w:color w:val="000000"/>
          <w:sz w:val="18"/>
          <w:szCs w:val="18"/>
        </w:rPr>
        <w:t>установленных фактах; в) информацию о фактах, подлежащих познанию;</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 информацию о том, какое решение должно быть принято в случае невозможности установления факта (закрепленные в нормативно-правовых актах презумпции и фикции); и по источнику информации - на:</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 информацию, содержащуюся в "источниках общеизвестных сведений" (информация об общеизвестных фактах);</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 информацию, содержащуюся в нормативно-правовых актах (презумпции, фикции,</w:t>
      </w:r>
      <w:r>
        <w:rPr>
          <w:rStyle w:val="WW8Num3z0"/>
          <w:rFonts w:ascii="Verdana" w:hAnsi="Verdana"/>
          <w:color w:val="000000"/>
          <w:sz w:val="18"/>
          <w:szCs w:val="18"/>
        </w:rPr>
        <w:t> </w:t>
      </w:r>
      <w:r>
        <w:rPr>
          <w:rStyle w:val="WW8Num4z0"/>
          <w:rFonts w:ascii="Verdana" w:hAnsi="Verdana"/>
          <w:color w:val="4682B4"/>
          <w:sz w:val="18"/>
          <w:szCs w:val="18"/>
        </w:rPr>
        <w:t>преюдиции</w:t>
      </w:r>
      <w:r>
        <w:rPr>
          <w:rFonts w:ascii="Verdana" w:hAnsi="Verdana"/>
          <w:color w:val="000000"/>
          <w:sz w:val="18"/>
          <w:szCs w:val="18"/>
        </w:rPr>
        <w:t>);</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 информацию, полученную из процессуальных источников (доказательства);</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 информацию, полученную из</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источников (непроцессуальная информация). б. В уголовно-процессуальном законе необходимо четко определить, что информационными основаниями для основных решений и некоторых вспомогательных решений (таких, как решения об</w:t>
      </w:r>
      <w:r>
        <w:rPr>
          <w:rStyle w:val="WW8Num3z0"/>
          <w:rFonts w:ascii="Verdana" w:hAnsi="Verdana"/>
          <w:color w:val="000000"/>
          <w:sz w:val="18"/>
          <w:szCs w:val="18"/>
        </w:rPr>
        <w:t> </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и приостановлении предварительного расследования) являются доказательства, а для остальных решений в качестве информационного основания может выступать</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информация.</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Теоретическая значимость работы состоит в том, что она развивает разработку научных положений о проблеме решений и их обоснованности в уголовном процессе. Практическая значимость заключается в том, что понятие и классификация оснований процессуальных решений позволят разработать практические рекомендации дл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правоприменительной деятельности.</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подготовлена на кафедре уголовного процесса Санкт-Петербургского университета МВД России, на которой осуществлялось ее обсуждение.</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работы изложены в выступлениях и тезисах к докладам на международных и российских научно-практических конференциях: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и профилактика правонарушений" {Санкт-Петербургский университет МВД России, 26-28 ноября 1999 года), ''Актуальные проблемы защиты и безопасности"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Спецматериалы", Санкт-Петербург, 4-6 апреля 2000 года),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эффективность деятельности органов суд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ледствия" (Санкт-Петербургский юридический институт Генеральной прокуратуры Российской Федерации, 2 9 апреля 2000 года), "Теория и практик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анкт-Петербургский университет МВД России, 2 6 мая 2000 года). Результаты диссертационных изысканий получили выражение в пяти опубликованных научных работах.</w:t>
      </w:r>
    </w:p>
    <w:p w:rsidR="006A07C4" w:rsidRDefault="006A07C4" w:rsidP="006A07C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сензов, Анатолий Николаевич</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ставлен теоретический анализ понятий и содержания информационной обоснованности и информационных оснований</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На основании данных теоретических положений сформулированы рекомендации по совершенствованию уголовно-процессуального законодательства .</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можно сделать следующие выводы.</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Решения в уголовном процессе можно определить как направленные на достижение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бладающие свойствами законности, обоснованности и справедливости индивидуальные правовые акты, в которых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государственные органы и должностные лица в пределах их компетенции, в определенном законом порядке, на основании юридических норм и установленных обстоятельств дела, дают индивидуально-власт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в целях обеспечения процессуальной деятельности и выполнения задач уголовного судопроизводства.</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сматривается классификация процессуальных решений по их целям и характеру разрешаемых вопросов. По данному основанию различаются основные и вспомогательные решения. Основные решения - это решения, связанные с итоговой материально-правовой оценкой всех обстоятельств дела, либо с окончательным разрешением основных вопросов уголовного процесса: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иновности и наказани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к подобным решениям принадлежат: решения об отказе в возбуждении или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решение о привлечении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обвинительное заключение .</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остальные решения являются вспомогательными и отвечают, главным образом, н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Вспомогательные решения подразделяются на подготовительные, операционные и процедурные.</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Обоснованность как неотъемлемое свойств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решения представляет собой соответствие всех без исключения содержащихся в решении выводов фактическим обстоятельствам </w:t>
      </w:r>
      <w:r>
        <w:rPr>
          <w:rFonts w:ascii="Verdana" w:hAnsi="Verdana"/>
          <w:color w:val="000000"/>
          <w:sz w:val="18"/>
          <w:szCs w:val="18"/>
        </w:rPr>
        <w:lastRenderedPageBreak/>
        <w:t>дела и имеющимся да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Процессуальное решение будет обоснованным при наличии достаточных оснований для его принятия.</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ым логическим основанием процессуального решения (как вывода, суждения) являются другие суждения, если отражающиеся в них объекты действительности находятся в реальной</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друг с другом.</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актические обстоятельства устанавливаются с помощью данных, совокупность которых представляет собой своего рода информационный эквивалент фактических оснований решений. Эти данные, информация, позволяющая сделать вывод относительно исследуемых обстоятельств и представляют собой информационные основания процессуальных решений.</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Обоснованность процессуального решения предполагает трехуровневую систему оснований: а) наличие информации, достаточной для установления фактических обстоятельств дела (информационная обоснованность); б) установление фактических обстоятельств, достаточных для правильного юридического вывода (фактическая обоснованность); в) установление в результате юридической оценки фактических обстоятельств дела таких юридических норм, которые имеют непосредственное отношение к принятию этого решения и подлежат реализации (юридическая обоснованность). Уровни обоснованности отражают определенное состояние информационных, фактических и юридических оснований реше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анное состояние выражается понятием достаточности указанных оснований для принятия решений, в этом и заключается взаимосвязь понятий обоснованности и оснований процессуальных решений. Все три уровня оснований уголовно-процессуальных решений имеют относительную самостоятельность, и понятие достаточности применимо к каждому из этих оснований, в том числе и к информационным .</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Информационная обоснованность процессуального решения достигается при наличии достаточных информационных оснований, которые могут выступать в вид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епроцессуальной информации, презумпций, фикций, преюди-ций и общеизвестных фактов.</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В уголовном процессе основные решения принимаются в условиях достоверного знания относительно фактических обстоятельств дела. Исключение составляют основные уголовно-процессуальные акты, принятые в случаях</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сомнения в пользу обвиняемого, а также при установлении фактов будущего времени (возможность исправления и</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без применения уголовного наказания), которые могут основываться на вероятном знании.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вспомогательных решений условие достоверности не является необходимым, фактические основания данного вида решений могут быть установлены в вероятной форме. Исключение составляют лишь несколько актов, при принятии которых необходимо условие достоверного установления образующих их фактов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остановлении предварительного расследования, производстве привода, выемки и т.д.).</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При обосновании основных решений используется тако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метод установления фактических оснований, как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а также познание с помощью</w:t>
      </w:r>
      <w:r>
        <w:rPr>
          <w:rStyle w:val="WW8Num3z0"/>
          <w:rFonts w:ascii="Verdana" w:hAnsi="Verdana"/>
          <w:color w:val="000000"/>
          <w:sz w:val="18"/>
          <w:szCs w:val="18"/>
        </w:rPr>
        <w:t> </w:t>
      </w:r>
      <w:r>
        <w:rPr>
          <w:rStyle w:val="WW8Num4z0"/>
          <w:rFonts w:ascii="Verdana" w:hAnsi="Verdana"/>
          <w:color w:val="4682B4"/>
          <w:sz w:val="18"/>
          <w:szCs w:val="18"/>
        </w:rPr>
        <w:t>преюдиционно</w:t>
      </w:r>
      <w:r>
        <w:rPr>
          <w:rStyle w:val="WW8Num3z0"/>
          <w:rFonts w:ascii="Verdana" w:hAnsi="Verdana"/>
          <w:color w:val="000000"/>
          <w:sz w:val="18"/>
          <w:szCs w:val="18"/>
        </w:rPr>
        <w:t> </w:t>
      </w:r>
      <w:r>
        <w:rPr>
          <w:rFonts w:ascii="Verdana" w:hAnsi="Verdana"/>
          <w:color w:val="000000"/>
          <w:sz w:val="18"/>
          <w:szCs w:val="18"/>
        </w:rPr>
        <w:t>установленных и общеизвестных фактов .</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В случаях недостаточност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озможно использование таких методов установления оснований решений в уголовном процессе, как презюмирова-ние и использование юридических</w:t>
      </w:r>
      <w:r>
        <w:rPr>
          <w:rStyle w:val="WW8Num3z0"/>
          <w:rFonts w:ascii="Verdana" w:hAnsi="Verdana"/>
          <w:color w:val="000000"/>
          <w:sz w:val="18"/>
          <w:szCs w:val="18"/>
        </w:rPr>
        <w:t> </w:t>
      </w:r>
      <w:r>
        <w:rPr>
          <w:rStyle w:val="WW8Num4z0"/>
          <w:rFonts w:ascii="Verdana" w:hAnsi="Verdana"/>
          <w:color w:val="4682B4"/>
          <w:sz w:val="18"/>
          <w:szCs w:val="18"/>
        </w:rPr>
        <w:t>фикций</w:t>
      </w:r>
      <w:r>
        <w:rPr>
          <w:rFonts w:ascii="Verdana" w:hAnsi="Verdana"/>
          <w:color w:val="000000"/>
          <w:sz w:val="18"/>
          <w:szCs w:val="18"/>
        </w:rPr>
        <w:t>. Сфера презюмиро-вания в данном случае ограничивается действием одной из сторон</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применением правила о</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сомнений в пользу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При обосновании вспомогательных решений возможно применение такого метода, как познание с использованием</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информации. Исключение составляют некоторые решения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аресте, приостановлен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оторые могут быть приняты на основании только доказательств.</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Автором предложена классификация информационных оснований процессуальных решений по двум критериям: по содержанию информации:</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информация о фактах, которая включает в себя а) информацию об общеизвестных фактах; б) информацию о</w:t>
      </w:r>
      <w:r>
        <w:rPr>
          <w:rStyle w:val="WW8Num3z0"/>
          <w:rFonts w:ascii="Verdana" w:hAnsi="Verdana"/>
          <w:color w:val="000000"/>
          <w:sz w:val="18"/>
          <w:szCs w:val="18"/>
        </w:rPr>
        <w:t> </w:t>
      </w:r>
      <w:r>
        <w:rPr>
          <w:rStyle w:val="WW8Num4z0"/>
          <w:rFonts w:ascii="Verdana" w:hAnsi="Verdana"/>
          <w:color w:val="4682B4"/>
          <w:sz w:val="18"/>
          <w:szCs w:val="18"/>
        </w:rPr>
        <w:t>преюдициально</w:t>
      </w:r>
      <w:r>
        <w:rPr>
          <w:rStyle w:val="WW8Num3z0"/>
          <w:rFonts w:ascii="Verdana" w:hAnsi="Verdana"/>
          <w:color w:val="000000"/>
          <w:sz w:val="18"/>
          <w:szCs w:val="18"/>
        </w:rPr>
        <w:t> </w:t>
      </w:r>
      <w:r>
        <w:rPr>
          <w:rFonts w:ascii="Verdana" w:hAnsi="Verdana"/>
          <w:color w:val="000000"/>
          <w:sz w:val="18"/>
          <w:szCs w:val="18"/>
        </w:rPr>
        <w:t>установленных фактах; в) информацию о фактах, подлежащих познанию;</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информация о том, какое решение должно быть принято в случае невозможности установления факта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нормативно-правовых актах презумпции и</w:t>
      </w:r>
      <w:r>
        <w:rPr>
          <w:rStyle w:val="WW8Num3z0"/>
          <w:rFonts w:ascii="Verdana" w:hAnsi="Verdana"/>
          <w:color w:val="000000"/>
          <w:sz w:val="18"/>
          <w:szCs w:val="18"/>
        </w:rPr>
        <w:t> </w:t>
      </w:r>
      <w:r>
        <w:rPr>
          <w:rStyle w:val="WW8Num4z0"/>
          <w:rFonts w:ascii="Verdana" w:hAnsi="Verdana"/>
          <w:color w:val="4682B4"/>
          <w:sz w:val="18"/>
          <w:szCs w:val="18"/>
        </w:rPr>
        <w:t>фикции</w:t>
      </w:r>
      <w:r>
        <w:rPr>
          <w:rFonts w:ascii="Verdana" w:hAnsi="Verdana"/>
          <w:color w:val="000000"/>
          <w:sz w:val="18"/>
          <w:szCs w:val="18"/>
        </w:rPr>
        <w:t>); по источнику информации:</w:t>
      </w:r>
    </w:p>
    <w:p w:rsidR="006A07C4" w:rsidRDefault="006A07C4" w:rsidP="006A07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информация, содержащаяся в "источниках общеизвестных сведений" (информация об общеизвестных фактах);</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информация, содержащаяся в нормативно-правовых актах (презумпции, юридические фикции,</w:t>
      </w:r>
      <w:r>
        <w:rPr>
          <w:rStyle w:val="WW8Num3z0"/>
          <w:rFonts w:ascii="Verdana" w:hAnsi="Verdana"/>
          <w:color w:val="000000"/>
          <w:sz w:val="18"/>
          <w:szCs w:val="18"/>
        </w:rPr>
        <w:t> </w:t>
      </w:r>
      <w:r>
        <w:rPr>
          <w:rStyle w:val="WW8Num4z0"/>
          <w:rFonts w:ascii="Verdana" w:hAnsi="Verdana"/>
          <w:color w:val="4682B4"/>
          <w:sz w:val="18"/>
          <w:szCs w:val="18"/>
        </w:rPr>
        <w:t>преюдиции</w:t>
      </w:r>
      <w:r>
        <w:rPr>
          <w:rFonts w:ascii="Verdana" w:hAnsi="Verdana"/>
          <w:color w:val="000000"/>
          <w:sz w:val="18"/>
          <w:szCs w:val="18"/>
        </w:rPr>
        <w:t>);</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информация, полученная из процессуальных источников (</w:t>
      </w:r>
      <w:r>
        <w:rPr>
          <w:rStyle w:val="WW8Num4z0"/>
          <w:rFonts w:ascii="Verdana" w:hAnsi="Verdana"/>
          <w:color w:val="4682B4"/>
          <w:sz w:val="18"/>
          <w:szCs w:val="18"/>
        </w:rPr>
        <w:t>доказательства</w:t>
      </w:r>
      <w:r>
        <w:rPr>
          <w:rFonts w:ascii="Verdana" w:hAnsi="Verdana"/>
          <w:color w:val="000000"/>
          <w:sz w:val="18"/>
          <w:szCs w:val="18"/>
        </w:rPr>
        <w:t>);</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информация, полученная из</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источников (непроцессуальная информация).</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Необходимо ввести в закон понятие информации как основании уголовно-процессуальных решений. Текст соответствую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редлагается в следующей редакции: "Фактические основания решений в уголовном процессе устанавливаются информацией, которая может выступать в качестве доказательств, непроцессуальной информации,</w:t>
      </w:r>
      <w:r>
        <w:rPr>
          <w:rStyle w:val="WW8Num3z0"/>
          <w:rFonts w:ascii="Verdana" w:hAnsi="Verdana"/>
          <w:color w:val="000000"/>
          <w:sz w:val="18"/>
          <w:szCs w:val="18"/>
        </w:rPr>
        <w:t> </w:t>
      </w:r>
      <w:r>
        <w:rPr>
          <w:rStyle w:val="WW8Num4z0"/>
          <w:rFonts w:ascii="Verdana" w:hAnsi="Verdana"/>
          <w:color w:val="4682B4"/>
          <w:sz w:val="18"/>
          <w:szCs w:val="18"/>
        </w:rPr>
        <w:t>презумпций</w:t>
      </w:r>
      <w:r>
        <w:rPr>
          <w:rFonts w:ascii="Verdana" w:hAnsi="Verdana"/>
          <w:color w:val="000000"/>
          <w:sz w:val="18"/>
          <w:szCs w:val="18"/>
        </w:rPr>
        <w:t>, общеизвестных и преюдициально установленных фактов".</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В уголовно-процессуальном законе,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меющих в тексте выражение "достаточные основания", необходимо определить, для каких процессуальных решений информационными основаниями являются только доказательства, а для каких в качестве информационного основания может выступать</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информация.</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ч.1 ст.97, определяющей основания для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выражение: "При наличии достаточных оснований полагать." предлагается заменить фразой: "При наличии доказательств, достаточных для предположения.".</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82 Проекта УПК РФ (основания для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часть первую предлагается дополнить словами: "При этом в качестве данных возможно использование информации, полученной</w:t>
      </w:r>
      <w:r>
        <w:rPr>
          <w:rStyle w:val="WW8Num3z0"/>
          <w:rFonts w:ascii="Verdana" w:hAnsi="Verdana"/>
          <w:color w:val="000000"/>
          <w:sz w:val="18"/>
          <w:szCs w:val="18"/>
        </w:rPr>
        <w:t> </w:t>
      </w:r>
      <w:r>
        <w:rPr>
          <w:rStyle w:val="WW8Num4z0"/>
          <w:rFonts w:ascii="Verdana" w:hAnsi="Verdana"/>
          <w:color w:val="4682B4"/>
          <w:sz w:val="18"/>
          <w:szCs w:val="18"/>
        </w:rPr>
        <w:t>непроцессуальным</w:t>
      </w:r>
      <w:r>
        <w:rPr>
          <w:rStyle w:val="WW8Num3z0"/>
          <w:rFonts w:ascii="Verdana" w:hAnsi="Verdana"/>
          <w:color w:val="000000"/>
          <w:sz w:val="18"/>
          <w:szCs w:val="18"/>
        </w:rPr>
        <w:t> </w:t>
      </w:r>
      <w:r>
        <w:rPr>
          <w:rFonts w:ascii="Verdana" w:hAnsi="Verdana"/>
          <w:color w:val="000000"/>
          <w:sz w:val="18"/>
          <w:szCs w:val="18"/>
        </w:rPr>
        <w:t>путем".</w:t>
      </w:r>
    </w:p>
    <w:p w:rsidR="006A07C4" w:rsidRDefault="006A07C4" w:rsidP="006A07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ершении настоящей работы можно указать на частично затронут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проблему, которая должна стать предметом самостоятельного научного исследования. Речь идет о рассмотрении, с учетом опыта зарубежного уголовного процесса (в частно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возможности установления количественных оценки вероятности знания об исследуемых обстоятельствах дела, которую необходимо достичь, чтобы принять то или иное обоснован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w:t>
      </w:r>
    </w:p>
    <w:p w:rsidR="006A07C4" w:rsidRDefault="006A07C4" w:rsidP="006A07C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сензов, Анатолий Николаевич, 2001 год</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иные нормативные акты</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 5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М., 1996. 3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Пб., 1997. -269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СПб., 1996. 25 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М., 1997.161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21 июня (15 июля) 1995 г. // Собрание законодательства РФ. 1995, № 29, с. 2795</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оссийской Федерации "Об оперативно-розыскной деятельности" от 12 августа 1995 г. // Собрание законодательства РФ. 1995. № 33, с.3340, с.1997. № 29, с.3502</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 июня 1992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Ф. 1992. № 30. С. 1792; 1993. № 17. С. 606; СЗ РФ. 1995, № 26, с.2399</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1 марта 1992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17, с.888</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б марта 1997 г. № 188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Собрание законодательства РФ. 1997, № 10, с.1127</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от 20 ноября 1980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80, № 48, с.1596</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 38/36 от 18.06.1998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при продлении срок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одержания обвиняемых под стражей"</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С СССР от 16.6.78 г. "О практи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раво на защиту" 11</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СССР, 1978, №4</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от 14.02.2000 11 Бюллетень Верховного Суда РФ, 2000,</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под общ. ред. Б. 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ГО.М. Батурина, Р. Г.</w:t>
      </w:r>
      <w:r>
        <w:rPr>
          <w:rStyle w:val="WW8Num3z0"/>
          <w:rFonts w:ascii="Verdana" w:hAnsi="Verdana"/>
          <w:color w:val="000000"/>
          <w:sz w:val="18"/>
          <w:szCs w:val="18"/>
        </w:rPr>
        <w:t> </w:t>
      </w:r>
      <w:r>
        <w:rPr>
          <w:rStyle w:val="WW8Num4z0"/>
          <w:rFonts w:ascii="Verdana" w:hAnsi="Verdana"/>
          <w:color w:val="4682B4"/>
          <w:sz w:val="18"/>
          <w:szCs w:val="18"/>
        </w:rPr>
        <w:t>Орехова</w:t>
      </w:r>
      <w:r>
        <w:rPr>
          <w:rFonts w:ascii="Verdana" w:hAnsi="Verdana"/>
          <w:color w:val="000000"/>
          <w:sz w:val="18"/>
          <w:szCs w:val="18"/>
        </w:rPr>
        <w:t>. М., 1994, 62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2-е изд. М., 1997, 78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принятый Государственной Думой Российской Федерации во втором чтении.</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оект УПК Российской Федерации, подготовленный</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при Президенте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9</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М., 1980. 2511 о *</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2. -36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Механизм правового регулирования в социалистическом государстве. М., 1966. 18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Радутная Н.В. Предуп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обусловленных обвинительным уклоном в деятельности судов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М., 1989. 12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4. 179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 К. Презумп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Горький, 1974. 12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Баранов В.М. Общая теория права: Краткая энциклопедия. Н.Новгород, 1997. 20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Оперативно-розыскная деятельность. Учебное пособие. М., 1997, 19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лит-ра, 1991, - 20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Ю.Белкин А.Р. Теор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 1999, 429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оценка и исследование доказательств. М., 1966. 29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Уголовно-процессуальные правоотношения. М., 1975. 17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Дербенев А. П.,</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Уголовный процесс: Учебно-методическое пособие: в 2-х ч. СПб., 1996. 4.1. 9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М. Фактические презумпции в советском уголовном процессе. Краснодар, 1977. 6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М. Практика как критерий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раснодар, 19 93.- 6 9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ахтонин Н.К. Генезис научного знания. М., 1973. -28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Отпечатано по 2-му изд., М., 1912) М., 1997. - 4 4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инер Н. Кибернетика и общество. М., 1958. 200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 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общая часть). Харьков, 1988.- 23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йшвилло</w:t>
      </w:r>
      <w:r>
        <w:rPr>
          <w:rStyle w:val="WW8Num3z0"/>
          <w:rFonts w:ascii="Verdana" w:hAnsi="Verdana"/>
          <w:color w:val="000000"/>
          <w:sz w:val="18"/>
          <w:szCs w:val="18"/>
        </w:rPr>
        <w:t> </w:t>
      </w:r>
      <w:r>
        <w:rPr>
          <w:rFonts w:ascii="Verdana" w:hAnsi="Verdana"/>
          <w:color w:val="000000"/>
          <w:sz w:val="18"/>
          <w:szCs w:val="18"/>
        </w:rPr>
        <w:t>Е.К. Предмет и значение логики. М. , 1960. 55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1950. 30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ыявление и устран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при судебном рассмотрении уголовных дел. Методическое пособие. М., 1990, 8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 1962. 255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Н.С., Кочетков В.Г.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М., 1968. 6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 С. Проблемы доказательств в советском уголовном процессе. Воронеж, 1978. 30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 1998. 55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 1979. 14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нов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3. 88 с.2 9.</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Екатеринбург, 1997. 19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Учебное пособие для вузов /под ред. А.А.Чувилева. М., 1986. 14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М., 1996. 111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российском уголовном процессе. М., 1999. 7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С.В., Озерной В.М., Ларичев О.И. Проблемы и методы принятия решений. М., 197 3. 4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М., 1965. 36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Доказательства в уголовном процессе. Саратов, I960. 106 с.3 6.</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 И. Учение о правовых</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Style w:val="WW8Num3z0"/>
          <w:rFonts w:ascii="Verdana" w:hAnsi="Verdana"/>
          <w:color w:val="000000"/>
          <w:sz w:val="18"/>
          <w:szCs w:val="18"/>
        </w:rPr>
        <w:t> </w:t>
      </w:r>
      <w:r>
        <w:rPr>
          <w:rFonts w:ascii="Verdana" w:hAnsi="Verdana"/>
          <w:color w:val="000000"/>
          <w:sz w:val="18"/>
          <w:szCs w:val="18"/>
        </w:rPr>
        <w:t>вуголовном процессе. JI., 1958 13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в советском уголовном процессе. Волгоград, 1988, 6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М., 1994. 4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7. 5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таткус В.Ф. Предъявле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М., 1973. -9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Старченко А.А. Логика. М. , 1987. -271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Н. Меры процессуального принуждения в уголовном судопроизводстве. Саратов, 1978. 9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Презумпция невиновности в советском праве. Баку, 1984. 139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5. 12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екращение уголовного дела по не*</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Серия "Современные стандартыв уголовном праве и уголовном процессе" / Науч. ред. проф. Б.В.</w:t>
      </w:r>
      <w:r>
        <w:rPr>
          <w:rStyle w:val="WW8Num3z0"/>
          <w:rFonts w:ascii="Verdana" w:hAnsi="Verdana"/>
          <w:color w:val="000000"/>
          <w:sz w:val="18"/>
          <w:szCs w:val="18"/>
        </w:rPr>
        <w:t> </w:t>
      </w:r>
      <w:r>
        <w:rPr>
          <w:rStyle w:val="WW8Num4z0"/>
          <w:rFonts w:ascii="Verdana" w:hAnsi="Verdana"/>
          <w:color w:val="4682B4"/>
          <w:sz w:val="18"/>
          <w:szCs w:val="18"/>
        </w:rPr>
        <w:t>Волженкин</w:t>
      </w:r>
      <w:r>
        <w:rPr>
          <w:rFonts w:ascii="Verdana" w:hAnsi="Verdana"/>
          <w:color w:val="000000"/>
          <w:sz w:val="18"/>
          <w:szCs w:val="18"/>
        </w:rPr>
        <w:t>. СПб. 1998. 35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Актуальные проблемы теории доказательств в науке гражданского процесса. Иркутск, 1980. -8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ое. М., 198 9, 489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 2000, 152 с.4 9.Коонуков В.М.</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оложения личности в уголовном судопроизводстве. Саратов, 1987.17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уголовного дела. Воронеж, 1983. 17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упеченко В.Р. Управленческие решения. М, 1979.1. ОЦsl о с .</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пцов</w:t>
      </w:r>
      <w:r>
        <w:rPr>
          <w:rStyle w:val="WW8Num3z0"/>
          <w:rFonts w:ascii="Verdana" w:hAnsi="Verdana"/>
          <w:color w:val="000000"/>
          <w:sz w:val="18"/>
          <w:szCs w:val="18"/>
        </w:rPr>
        <w:t> </w:t>
      </w:r>
      <w:r>
        <w:rPr>
          <w:rFonts w:ascii="Verdana" w:hAnsi="Verdana"/>
          <w:color w:val="000000"/>
          <w:sz w:val="18"/>
          <w:szCs w:val="18"/>
        </w:rPr>
        <w:t>В.И. Детерминизм и вероятность. М., 1976. -25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урс советского уголовного процесса: Общая часть. / Под ред. А.Д. Войкова и И. 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 64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 -15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 Э.Б., Савицкий В.М. Уголовный процесс России. Лекции очерки. / Под ред. проф. В.М. Савицкого. М., 1997. - 32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 В. Общеизвестные, преюдициально установленные и законом</w:t>
      </w:r>
      <w:r>
        <w:rPr>
          <w:rStyle w:val="WW8Num3z0"/>
          <w:rFonts w:ascii="Verdana" w:hAnsi="Verdana"/>
          <w:color w:val="000000"/>
          <w:sz w:val="18"/>
          <w:szCs w:val="18"/>
        </w:rPr>
        <w:t> </w:t>
      </w:r>
      <w:r>
        <w:rPr>
          <w:rStyle w:val="WW8Num4z0"/>
          <w:rFonts w:ascii="Verdana" w:hAnsi="Verdana"/>
          <w:color w:val="4682B4"/>
          <w:sz w:val="18"/>
          <w:szCs w:val="18"/>
        </w:rPr>
        <w:t>презюмируемые</w:t>
      </w:r>
      <w:r>
        <w:rPr>
          <w:rStyle w:val="WW8Num3z0"/>
          <w:rFonts w:ascii="Verdana" w:hAnsi="Verdana"/>
          <w:color w:val="000000"/>
          <w:sz w:val="18"/>
          <w:szCs w:val="18"/>
        </w:rPr>
        <w:t> </w:t>
      </w:r>
      <w:r>
        <w:rPr>
          <w:rFonts w:ascii="Verdana" w:hAnsi="Verdana"/>
          <w:color w:val="000000"/>
          <w:sz w:val="18"/>
          <w:szCs w:val="18"/>
        </w:rPr>
        <w:t>факты в уголовно-процессуальном доказывании. Астрахань, 1995. 20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 В. Досудебное (предварительное) производство в современном уголовном процессе России и его эффективность . Томск, 1998. 18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Учебник. М., 19 94. 208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в советском уголовном процессе. Ташкент, 1981. 23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огика / под общ.ред. Г.А.Левина/. Минск, 1974. -335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Логический словарь-справочник. /Под. ред. Кондакова. М., 1975. 65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81. 15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уальное познание. М., 1969. 17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Зусь Л. Б.</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дела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вязи с освобождением</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JI. , 197 4. 19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 1972. 7 9 с4</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 16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жинян</w:t>
      </w:r>
      <w:r>
        <w:rPr>
          <w:rStyle w:val="WW8Num3z0"/>
          <w:rFonts w:ascii="Verdana" w:hAnsi="Verdana"/>
          <w:color w:val="000000"/>
          <w:sz w:val="18"/>
          <w:szCs w:val="18"/>
        </w:rPr>
        <w:t> </w:t>
      </w:r>
      <w:r>
        <w:rPr>
          <w:rFonts w:ascii="Verdana" w:hAnsi="Verdana"/>
          <w:color w:val="000000"/>
          <w:sz w:val="18"/>
          <w:szCs w:val="18"/>
        </w:rPr>
        <w:t>Д.Р. Презумпция невинов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е осуществления. Ереван, 198 9. 124 с.бЗ.Нанеев А.К. Предмет формальной логики и диалектика. Минск, 1964. 20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чебное пособие. М., 1998. 208 с.7 0.</w:t>
      </w:r>
      <w:r>
        <w:rPr>
          <w:rStyle w:val="WW8Num4z0"/>
          <w:rFonts w:ascii="Verdana" w:hAnsi="Verdana"/>
          <w:color w:val="4682B4"/>
          <w:sz w:val="18"/>
          <w:szCs w:val="18"/>
        </w:rPr>
        <w:t>Мартынович</w:t>
      </w:r>
      <w:r>
        <w:rPr>
          <w:rStyle w:val="WW8Num3z0"/>
          <w:rFonts w:ascii="Verdana" w:hAnsi="Verdana"/>
          <w:color w:val="000000"/>
          <w:sz w:val="18"/>
          <w:szCs w:val="18"/>
        </w:rPr>
        <w:t> </w:t>
      </w:r>
      <w:r>
        <w:rPr>
          <w:rFonts w:ascii="Verdana" w:hAnsi="Verdana"/>
          <w:color w:val="000000"/>
          <w:sz w:val="18"/>
          <w:szCs w:val="18"/>
        </w:rPr>
        <w:t>С.Ф. Философский анализ научного факта. Саратов, 1973. 4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Н.Н. Теоретические основы расследования. Краснодар, 1977. 10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М., 1999, 8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 Р. Возбуждение уголовного дела в советском уголовном процессе. Саратов, 1975. 149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1996 30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И. Контролируемая поставка как оперативно-розыскная операция. Учебно-практическое пособие. М., 1998. 9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Вопросы теории советского уголовного процесса. Томск, 1971. 28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Учебное пособие. Ярославль, 1978. 9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ой вопрос уголовного дела и его компоненты. Воронеж, 1984. 15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 И. Объективная истина и некоторые вопросы оценки судебных доказательст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Л., 1971.- 18 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ое правосудие в США. М., 1995. -10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1981. -224 с.82.0вчинский С.С. Оперативно-розыскная информация. М. , 2000. 36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78 .84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2000, 14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сновы оперативно-розыскной деятельности. Учебник для вузов. /Под ред. проф. С.В.</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СПб., 1999, -7 0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я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олгоград, 1979. 5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К.К. Фикции в уголовном праве и</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Воронеж, 1988.- 19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инхасов</w:t>
      </w:r>
      <w:r>
        <w:rPr>
          <w:rStyle w:val="WW8Num3z0"/>
          <w:rFonts w:ascii="Verdana" w:hAnsi="Verdana"/>
          <w:color w:val="000000"/>
          <w:sz w:val="18"/>
          <w:szCs w:val="18"/>
        </w:rPr>
        <w:t> </w:t>
      </w:r>
      <w:r>
        <w:rPr>
          <w:rFonts w:ascii="Verdana" w:hAnsi="Verdana"/>
          <w:color w:val="000000"/>
          <w:sz w:val="18"/>
          <w:szCs w:val="18"/>
        </w:rPr>
        <w:t>Б.И. Использование документов в доказывании. Ташкент, 1977. 135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йа Д. Математика и правдоподобные рассуждения. М., 1975. 46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195 6. 27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облемы судебного права. М., 1983.-22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рокофьев</w:t>
      </w:r>
      <w:r>
        <w:rPr>
          <w:rStyle w:val="WW8Num3z0"/>
          <w:rFonts w:ascii="Verdana" w:hAnsi="Verdana"/>
          <w:color w:val="000000"/>
          <w:sz w:val="18"/>
          <w:szCs w:val="18"/>
        </w:rPr>
        <w:t> </w:t>
      </w:r>
      <w:r>
        <w:rPr>
          <w:rFonts w:ascii="Verdana" w:hAnsi="Verdana"/>
          <w:color w:val="000000"/>
          <w:sz w:val="18"/>
          <w:szCs w:val="18"/>
        </w:rPr>
        <w:t>Ю.Н. Понятие и сущность документов как доказательств в советском уголовном процессе: учебное пособие. Иркутск, 197 8. 7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ушкин</w:t>
      </w:r>
      <w:r>
        <w:rPr>
          <w:rStyle w:val="WW8Num3z0"/>
          <w:rFonts w:ascii="Verdana" w:hAnsi="Verdana"/>
          <w:color w:val="000000"/>
          <w:sz w:val="18"/>
          <w:szCs w:val="18"/>
        </w:rPr>
        <w:t> </w:t>
      </w:r>
      <w:r>
        <w:rPr>
          <w:rFonts w:ascii="Verdana" w:hAnsi="Verdana"/>
          <w:color w:val="000000"/>
          <w:sz w:val="18"/>
          <w:szCs w:val="18"/>
        </w:rPr>
        <w:t>Н.В. Эвристика наука о творческом мышлении. М., 1967. - 271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М., 1961. 27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1977. 12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 США. М., 1999, 28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Уголовный процесс. Формы. Учебн. пособие для вузов. М., 1998. 30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 34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П.П. Доказательства в стадии возбуждения уголовного дела. Иркутск, 1981. 8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ловарь русского языка / Глав. ред. А.П. Евгенье-ва. Т.4., М., 1961.- 108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 СПб., 2000. 22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В. Следственные действия на первоначальном этапе расследования преступлений. М., 1994.</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 Д. Административно-процессуальное право. М., 1972. 24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А. Логика в судебном исследовании. М., 1958.-235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 1988. -320 с.10 6.</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Избранные труды. Т.1 Проблемы общей теории права. М., 1990 30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езумпция невиновности и право обвиняемого на защиту. М. , 1984. 14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М., 1998. 94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7, 32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Основы теории судебных доказательств. М., I960. 17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о-процессуальное право Российской Федерации: Учебник /Отв. ред. П.А. Лупинская. М., 1998. 69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головный процесс /Под ред. Н.С.Алексеева, В.3.Лукашевича, П.С.Элькинд /. М., 1972. 58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Уголовный процесс: Учебник для вузов /Под общ. ред.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М., 1995. - 54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головный процесс: Учебник для вузов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8. 591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 П. Информация. Методологические аспекты. М., 1971.-295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Пб, 1903. -102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3. 20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Защитник в германском уголовном процессе. М., 1997. 11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теории доказательств в германском уголовном процессе. М., 19 94, 15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илософский энциклопедический словарь / под ред. Л.Ф.</w:t>
      </w:r>
      <w:r>
        <w:rPr>
          <w:rStyle w:val="WW8Num3z0"/>
          <w:rFonts w:ascii="Verdana" w:hAnsi="Verdana"/>
          <w:color w:val="000000"/>
          <w:sz w:val="18"/>
          <w:szCs w:val="18"/>
        </w:rPr>
        <w:t> </w:t>
      </w:r>
      <w:r>
        <w:rPr>
          <w:rStyle w:val="WW8Num4z0"/>
          <w:rFonts w:ascii="Verdana" w:hAnsi="Verdana"/>
          <w:color w:val="4682B4"/>
          <w:sz w:val="18"/>
          <w:szCs w:val="18"/>
        </w:rPr>
        <w:t>Ильичева</w:t>
      </w:r>
      <w:r>
        <w:rPr>
          <w:rFonts w:ascii="Verdana" w:hAnsi="Verdana"/>
          <w:color w:val="000000"/>
          <w:sz w:val="18"/>
          <w:szCs w:val="18"/>
        </w:rPr>
        <w:t>, П.Н. Федосеева, С.М. Ковалева, В.Г.Панова. М., 1983. 84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 Т.1. 55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1996. Т.2. 60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Косвенные доказательства. М., 197 9. -16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Челыдов М.А. Советский уголовный процесс. М., 1962. 50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Чельцов-Бебутов М.А. Курс</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ава. Очерки по истории суда и уголовного процесса в рабовладельческих, феодальных и буржуазных государствах. СПб., 1995. 84 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Законность и обоснованность применения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М-, 1978. 6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Чумиченко Н.Г.,</w:t>
      </w:r>
      <w:r>
        <w:rPr>
          <w:rStyle w:val="WW8Num3z0"/>
          <w:rFonts w:ascii="Verdana" w:hAnsi="Verdana"/>
          <w:color w:val="000000"/>
          <w:sz w:val="18"/>
          <w:szCs w:val="18"/>
        </w:rPr>
        <w:t> </w:t>
      </w:r>
      <w:r>
        <w:rPr>
          <w:rStyle w:val="WW8Num4z0"/>
          <w:rFonts w:ascii="Verdana" w:hAnsi="Verdana"/>
          <w:color w:val="4682B4"/>
          <w:sz w:val="18"/>
          <w:szCs w:val="18"/>
        </w:rPr>
        <w:t>Заботина</w:t>
      </w:r>
      <w:r>
        <w:rPr>
          <w:rStyle w:val="WW8Num3z0"/>
          <w:rFonts w:ascii="Verdana" w:hAnsi="Verdana"/>
          <w:color w:val="000000"/>
          <w:sz w:val="18"/>
          <w:szCs w:val="18"/>
        </w:rPr>
        <w:t> </w:t>
      </w:r>
      <w:r>
        <w:rPr>
          <w:rFonts w:ascii="Verdana" w:hAnsi="Verdana"/>
          <w:color w:val="000000"/>
          <w:sz w:val="18"/>
          <w:szCs w:val="18"/>
        </w:rPr>
        <w:t>Р.И. Теория управленческих решений. Киев, 1981. 24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 23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1981. 12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обх-1рание доказательств в советском уголовном процессе: методологические и правовые проблемы. Саратов, 1986. -169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 13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Введение в методологию научного познания. М., 1972. 191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Новый оперативно-розыскной закон России Учебно-практическое пособие. М., 1997, 4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1971. 112с.13 6.Юридическая энциклопедия./ Под ред. М.Ю. Тихоми</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 М., 1981. 14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 Под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1998. 44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Criminal procedure and the Constitution / leading Supreme Court cases and introductory text / by Jerold H.Isrfel, Y.Kamisar, W.R.LaFave . , West publishing company, St. Paul, Minnesota., 1989. - 737p.</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O.Rolando V. Del Carmen. Criminal Procedure. Law and Practice. Fourth Edition. Sam Houston State University. 1998 . 4 97p.</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I. Диссертации и авторефераты</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Н.И. Законность и обоснованность основных судебных актов в советском уголовном судопроизводстве: Автореф.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Харьков, 1967. 3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А. Обеспечение допустимости доказательств на предварительном следствии: Автореф. дис. . канд. юрид. наук. М. , 1999. 21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Достоверность доказательств и способы ее обеспечения: Автореф. дис. . канд. юрид. наук. М., 1996. 21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современном российском уголовном процессе: Концептуальные положения: Докт. дис. в форме науч. доклада. М., 1996. 6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Информационно-доказательственный процесс и психологически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Автореф. дис. . канд. юрид. наук. СПб., 1992. 5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робатухин</w:t>
      </w:r>
      <w:r>
        <w:rPr>
          <w:rStyle w:val="WW8Num3z0"/>
          <w:rFonts w:ascii="Verdana" w:hAnsi="Verdana"/>
          <w:color w:val="000000"/>
          <w:sz w:val="18"/>
          <w:szCs w:val="18"/>
        </w:rPr>
        <w:t> </w:t>
      </w:r>
      <w:r>
        <w:rPr>
          <w:rFonts w:ascii="Verdana" w:hAnsi="Verdana"/>
          <w:color w:val="000000"/>
          <w:sz w:val="18"/>
          <w:szCs w:val="18"/>
        </w:rPr>
        <w:t>B.C. Кибернетическое моделирование при расследовании преступлений: Автореф. дис. . канд. юрид.наук. М., 1998. 27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Еоемин С.В.</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еализации оперативно-розыскной информации в</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Автореф. дис. . канд. юрид. наук. М., 2000. -2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Еремян</w:t>
      </w:r>
      <w:r>
        <w:rPr>
          <w:rStyle w:val="WW8Num3z0"/>
          <w:rFonts w:ascii="Verdana" w:hAnsi="Verdana"/>
          <w:color w:val="000000"/>
          <w:sz w:val="18"/>
          <w:szCs w:val="18"/>
        </w:rPr>
        <w:t> </w:t>
      </w:r>
      <w:r>
        <w:rPr>
          <w:rFonts w:ascii="Verdana" w:hAnsi="Verdana"/>
          <w:color w:val="000000"/>
          <w:sz w:val="18"/>
          <w:szCs w:val="18"/>
        </w:rPr>
        <w:t>А.В. Основания возбуждения уголовного дела: Автореф. дис. . канд. юрид. наук. М., 1990. 25 с.9.3айковский В.Н. Использование результатов ОРД в ходе доказывания по уголовным делам: Автореф. дис. . канд. юрид. наук. СПб., 1996, 2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Ю.Зеленский Д. В. Проблем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Автореф. дис. . канд. юрид. наук. Краснодар, 19 95. 19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И.Зникин В.К. Использование оперативно-розыскной информации в уголовно-процессуальном доказывании: Автореф. дис. . канд. юрид. наук. Томск, 1998. 2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Ю.Г. Презумпции в уголовном праве: Автореф. дис. . канд. юрид. наук. Казань, 2000. 25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Ивлиев</w:t>
      </w:r>
      <w:r>
        <w:rPr>
          <w:rStyle w:val="WW8Num3z0"/>
          <w:rFonts w:ascii="Verdana" w:hAnsi="Verdana"/>
          <w:color w:val="000000"/>
          <w:sz w:val="18"/>
          <w:szCs w:val="18"/>
        </w:rPr>
        <w:t> </w:t>
      </w:r>
      <w:r>
        <w:rPr>
          <w:rFonts w:ascii="Verdana" w:hAnsi="Verdana"/>
          <w:color w:val="000000"/>
          <w:sz w:val="18"/>
          <w:szCs w:val="18"/>
        </w:rPr>
        <w:t>Г.П. Основания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Автореф. дис. . канд. юрид. наук. М., 1986. 25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амышин</w:t>
      </w:r>
      <w:r>
        <w:rPr>
          <w:rStyle w:val="WW8Num3z0"/>
          <w:rFonts w:ascii="Verdana" w:hAnsi="Verdana"/>
          <w:color w:val="000000"/>
          <w:sz w:val="18"/>
          <w:szCs w:val="18"/>
        </w:rPr>
        <w:t> </w:t>
      </w:r>
      <w:r>
        <w:rPr>
          <w:rFonts w:ascii="Verdana" w:hAnsi="Verdana"/>
          <w:color w:val="000000"/>
          <w:sz w:val="18"/>
          <w:szCs w:val="18"/>
        </w:rPr>
        <w:t>В.А. Иные документы как "свобод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 . канд. юрид. наук. Ижевск, 1998. -2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аплан</w:t>
      </w:r>
      <w:r>
        <w:rPr>
          <w:rStyle w:val="WW8Num3z0"/>
          <w:rFonts w:ascii="Verdana" w:hAnsi="Verdana"/>
          <w:color w:val="000000"/>
          <w:sz w:val="18"/>
          <w:szCs w:val="18"/>
        </w:rPr>
        <w:t> </w:t>
      </w:r>
      <w:r>
        <w:rPr>
          <w:rFonts w:ascii="Verdana" w:hAnsi="Verdana"/>
          <w:color w:val="000000"/>
          <w:sz w:val="18"/>
          <w:szCs w:val="18"/>
        </w:rPr>
        <w:t>Л. С. Взаимодействие следователя с органами дознания: Автореф. дис. . канд. юрид. наук. Ижевск, 2000. 2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А. Реформа советского предварительного расследования: сущность, предпосылки, основные направления. Дис. . канд. юрид. наук. СПб., 1992. 20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Автореф. дис. . канд. юрид. наук. М.,1996. 26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ОРД ОВД как процесс познания (проблемы теории и практики): Автореф. дис. . докт. юрид. наук. М., 1995. 47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рымов</w:t>
      </w:r>
      <w:r>
        <w:rPr>
          <w:rStyle w:val="WW8Num3z0"/>
          <w:rFonts w:ascii="Verdana" w:hAnsi="Verdana"/>
          <w:color w:val="000000"/>
          <w:sz w:val="18"/>
          <w:szCs w:val="18"/>
        </w:rPr>
        <w:t> </w:t>
      </w:r>
      <w:r>
        <w:rPr>
          <w:rFonts w:ascii="Verdana" w:hAnsi="Verdana"/>
          <w:color w:val="000000"/>
          <w:sz w:val="18"/>
          <w:szCs w:val="18"/>
        </w:rPr>
        <w:t>А.А. Правовые презумпции в уголовном процессе: Автореф. дис. . канд. юрид. наук. М., 1999. 28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в стадии предварительного расследования преступлений: важная функция судебной власти: Автореф. дис. . канд. юрид. наук. И., 1998. 2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 В. Достаточность доказательств в российском уголовном процессе: Автореф. дис. . канд. юрид. наук. Краснодар, 1998. 2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Автореф. дис. . докт. юрид. наук. Воронеж, 1998. 3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А. Собирание и использование документов в качестве доказательств по уголовным делам: Автореф. дис. . канд. юрид. наук. М., 1996. 2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Общеизвестные, преюдициально установленные и законом презюмируемые факты и особенности их использования в уголовно-процессуальном доказывании: Автореф. дис. . канд. юрид. наук. Казань, 1994. 2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ковников</w:t>
      </w:r>
      <w:r>
        <w:rPr>
          <w:rStyle w:val="WW8Num3z0"/>
          <w:rFonts w:ascii="Verdana" w:hAnsi="Verdana"/>
          <w:color w:val="000000"/>
          <w:sz w:val="18"/>
          <w:szCs w:val="18"/>
        </w:rPr>
        <w:t> </w:t>
      </w:r>
      <w:r>
        <w:rPr>
          <w:rFonts w:ascii="Verdana" w:hAnsi="Verdana"/>
          <w:color w:val="000000"/>
          <w:sz w:val="18"/>
          <w:szCs w:val="18"/>
        </w:rPr>
        <w:t>Г.Д. Органы дознания в систем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Автореф. дис. . канд. юрид. наук. М., 1999. 3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Ю.Н. Информационная сущность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и его тактические основы: Автореф. дис. . канд. юрид. наук. Саратов, 2000. 2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 К. Состязательность уголовного процесса России и роль адвоката-защитника в ее обеспечении: Автореф. дис. . канд. юрид. наук. Саратов, 2000. 2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В.А. Проблемы представления и использования доказательств в уголовном процессе: Автореф. дис. . канд. юрид. наук. Саратов, 1998. 2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рокофьев</w:t>
      </w:r>
      <w:r>
        <w:rPr>
          <w:rStyle w:val="WW8Num3z0"/>
          <w:rFonts w:ascii="Verdana" w:hAnsi="Verdana"/>
          <w:color w:val="000000"/>
          <w:sz w:val="18"/>
          <w:szCs w:val="18"/>
        </w:rPr>
        <w:t> </w:t>
      </w:r>
      <w:r>
        <w:rPr>
          <w:rFonts w:ascii="Verdana" w:hAnsi="Verdana"/>
          <w:color w:val="000000"/>
          <w:sz w:val="18"/>
          <w:szCs w:val="18"/>
        </w:rPr>
        <w:t>Ю.Н. Использование документов как доказательств в советском уголовном: Автореф. дис. . канд. юрид. наук. М., 197 8. 19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Сердечная</w:t>
      </w:r>
      <w:r>
        <w:rPr>
          <w:rStyle w:val="WW8Num3z0"/>
          <w:rFonts w:ascii="Verdana" w:hAnsi="Verdana"/>
          <w:color w:val="000000"/>
          <w:sz w:val="18"/>
          <w:szCs w:val="18"/>
        </w:rPr>
        <w:t> </w:t>
      </w:r>
      <w:r>
        <w:rPr>
          <w:rFonts w:ascii="Verdana" w:hAnsi="Verdana"/>
          <w:color w:val="000000"/>
          <w:sz w:val="18"/>
          <w:szCs w:val="18"/>
        </w:rPr>
        <w:t>Р.Г. Привлечение в качестве обвиняемого и осуществление принципов уголовного процесса: Автореф. дис. . канд. юрид. наук. Волгоград, 1999. 20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Проблемы процессуальной деятельности органов дознания: Автореф. дис. . канд. юрид. наук. Екатеринбург, 1999. 21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Проблемы технико-криминалистического обеспечения досудебного уголовного процесса: Автореф. дис. . докт. юрид. наук. М., 2000. 69</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А. Логические основания уголовно-судебных доказательств: Автореф. дис. . канд. юрид. наук. М. , 1953. 1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елега</w:t>
      </w:r>
      <w:r>
        <w:rPr>
          <w:rStyle w:val="WW8Num3z0"/>
          <w:rFonts w:ascii="Verdana" w:hAnsi="Verdana"/>
          <w:color w:val="000000"/>
          <w:sz w:val="18"/>
          <w:szCs w:val="18"/>
        </w:rPr>
        <w:t> </w:t>
      </w:r>
      <w:r>
        <w:rPr>
          <w:rFonts w:ascii="Verdana" w:hAnsi="Verdana"/>
          <w:color w:val="000000"/>
          <w:sz w:val="18"/>
          <w:szCs w:val="18"/>
        </w:rPr>
        <w:t>Т.М. Обеспечение гласности в стадии возбуждения уголовного дела и предварительного расследования: Автореф. дис. . канд. юрид. наук. Киев, 1991. 22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ихонькова</w:t>
      </w:r>
      <w:r>
        <w:rPr>
          <w:rStyle w:val="WW8Num3z0"/>
          <w:rFonts w:ascii="Verdana" w:hAnsi="Verdana"/>
          <w:color w:val="000000"/>
          <w:sz w:val="18"/>
          <w:szCs w:val="18"/>
        </w:rPr>
        <w:t> </w:t>
      </w:r>
      <w:r>
        <w:rPr>
          <w:rFonts w:ascii="Verdana" w:hAnsi="Verdana"/>
          <w:color w:val="000000"/>
          <w:sz w:val="18"/>
          <w:szCs w:val="18"/>
        </w:rPr>
        <w:t>Н.В. Проблемы судебного решения как юридического факта: Автореф. дис. . канд. юрид. наук. Саратов, 2000. 21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Усков</w:t>
      </w:r>
      <w:r>
        <w:rPr>
          <w:rStyle w:val="WW8Num3z0"/>
          <w:rFonts w:ascii="Verdana" w:hAnsi="Verdana"/>
          <w:color w:val="000000"/>
          <w:sz w:val="18"/>
          <w:szCs w:val="18"/>
        </w:rPr>
        <w:t> </w:t>
      </w:r>
      <w:r>
        <w:rPr>
          <w:rFonts w:ascii="Verdana" w:hAnsi="Verdana"/>
          <w:color w:val="000000"/>
          <w:sz w:val="18"/>
          <w:szCs w:val="18"/>
        </w:rPr>
        <w:t>Р.Г. Теория и практика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установления основания к возбуждению уголовного дела: Автореф. дис. . канд. юрид. наук. М., 2000. 2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Федорович</w:t>
      </w:r>
      <w:r>
        <w:rPr>
          <w:rStyle w:val="WW8Num3z0"/>
          <w:rFonts w:ascii="Verdana" w:hAnsi="Verdana"/>
          <w:color w:val="000000"/>
          <w:sz w:val="18"/>
          <w:szCs w:val="18"/>
        </w:rPr>
        <w:t> </w:t>
      </w:r>
      <w:r>
        <w:rPr>
          <w:rFonts w:ascii="Verdana" w:hAnsi="Verdana"/>
          <w:color w:val="000000"/>
          <w:sz w:val="18"/>
          <w:szCs w:val="18"/>
        </w:rPr>
        <w:t>В.Ю. Организационные и научно-технические основы использования автоматизированных</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идентификационных систем в раскрытии и расследовании преступлений: Автореф. дис. . канд. юрид. наук. М., 2000. 23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БО.Шестакова С.Д. Проблемы</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Дис. . канд. наук. СПб., 1998. 184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А. А. Существенные нарушения уголовно-процессуального закона как основание возвращения дел для дополнительного расследования: Автореф. дис. . канд. юрид. наук. М., 1999. 25 с.</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 Ф. Законность и обоснованность судебных решений, принимаемых в стадии предания суду: Автореф. дис. . канд. юрид. наук. Харьков, 1981. 17 с.1..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лексеев А. О</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агентуре, покаянной исповеди и</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Style w:val="WW8Num3z0"/>
          <w:rFonts w:ascii="Verdana" w:hAnsi="Verdana"/>
          <w:color w:val="000000"/>
          <w:sz w:val="18"/>
          <w:szCs w:val="18"/>
        </w:rPr>
        <w:t> </w:t>
      </w:r>
      <w:r>
        <w:rPr>
          <w:rFonts w:ascii="Verdana" w:hAnsi="Verdana"/>
          <w:color w:val="000000"/>
          <w:sz w:val="18"/>
          <w:szCs w:val="18"/>
        </w:rPr>
        <w:t>// Щит и меч. 19 91, № 1, с.З</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оказывание и его предмет в советском уголовном процессе. В кн.: Актуальные проблемы Советскогогосударства и права в период строительства коммунизма. Л., 1967, с.428-463</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снования назначен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кн.: Актуальные теоретические и общеметодологические проблемы судебной экспертизы. Сб.научных трудов</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вып.16. 1975, с.3-17</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 К. Презумпции законные и фактические // Сборник аспирантских работ. Вып. 8. Свердловск, 1969, с. 54</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удебная экспертиза: вопросы, требующие решения // Советская юстиция. 1988, № 1, с.21</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М. Фактические презумпции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2, №1, с. 95-99</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 вопросу о соотношении ОРД и доказывания в уголовном процессе // Правовое государство и органы внутренних дел: сб.ст. 1995, с.20-27</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З.Вопленко Н. Ошибки в</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Fonts w:ascii="Verdana" w:hAnsi="Verdana"/>
          <w:color w:val="000000"/>
          <w:sz w:val="18"/>
          <w:szCs w:val="18"/>
        </w:rPr>
        <w:t>: понятия и виды // Советское государство и право. 1981, № 4, с.38</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Воскресенский В. Проблемы доказывания обвинения // Российская юстиция. 1995, № 4, с. 3-5</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Ю.Григорьев В.Н. Использование фактических данных, полученных до возбуждения уголовного дела, в системе доказывания // Проблемы доказывания по уголовным делам: Межвуз. сб. Красноярск, 1988, с.85-91</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Григорьева Н. Принципы уголовного судопроизводства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Российская юстиция. 1995, № 8, с. 3 9л о</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Гурвич М.</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презумпции в советском гражданском процессе // Советская юстиция. 1968. № 12, с.5-12</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Демянчук</w:t>
      </w:r>
      <w:r>
        <w:rPr>
          <w:rStyle w:val="WW8Num3z0"/>
          <w:rFonts w:ascii="Verdana" w:hAnsi="Verdana"/>
          <w:color w:val="000000"/>
          <w:sz w:val="18"/>
          <w:szCs w:val="18"/>
        </w:rPr>
        <w:t> </w:t>
      </w:r>
      <w:r>
        <w:rPr>
          <w:rFonts w:ascii="Verdana" w:hAnsi="Verdana"/>
          <w:color w:val="000000"/>
          <w:sz w:val="18"/>
          <w:szCs w:val="18"/>
        </w:rPr>
        <w:t>Е.В. Вопросы использования результатов ОРД на стадии возбуждения уголовного дела //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ВД. К., 1996, ч.2, с.53-60</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азательства в советском уголовном процессе // Советское государство и право. 1964. № 9, с.108-117lb.Драчснов А.,</w:t>
      </w:r>
      <w:r>
        <w:rPr>
          <w:rStyle w:val="WW8Num3z0"/>
          <w:rFonts w:ascii="Verdana" w:hAnsi="Verdana"/>
          <w:color w:val="000000"/>
          <w:sz w:val="18"/>
          <w:szCs w:val="18"/>
        </w:rPr>
        <w:t> </w:t>
      </w:r>
      <w:r>
        <w:rPr>
          <w:rStyle w:val="WW8Num4z0"/>
          <w:rFonts w:ascii="Verdana" w:hAnsi="Verdana"/>
          <w:color w:val="4682B4"/>
          <w:sz w:val="18"/>
          <w:szCs w:val="18"/>
        </w:rPr>
        <w:t>Тенчев</w:t>
      </w:r>
      <w:r>
        <w:rPr>
          <w:rStyle w:val="WW8Num3z0"/>
          <w:rFonts w:ascii="Verdana" w:hAnsi="Verdana"/>
          <w:color w:val="000000"/>
          <w:sz w:val="18"/>
          <w:szCs w:val="18"/>
        </w:rPr>
        <w:t> </w:t>
      </w:r>
      <w:r>
        <w:rPr>
          <w:rFonts w:ascii="Verdana" w:hAnsi="Verdana"/>
          <w:color w:val="000000"/>
          <w:sz w:val="18"/>
          <w:szCs w:val="18"/>
        </w:rPr>
        <w:t>Э.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 Советская юстиция. 1993, № 19, с. 23-24</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Организованная преступность в современной России // Раскрытие и расследова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формированиями. Томск, 1998, с.156-158</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Загорский Г. Понятие реше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Советская юстиция. 1976, №18, с.19</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Зайцев И. Правовые</w:t>
      </w:r>
      <w:r>
        <w:rPr>
          <w:rStyle w:val="WW8Num3z0"/>
          <w:rFonts w:ascii="Verdana" w:hAnsi="Verdana"/>
          <w:color w:val="000000"/>
          <w:sz w:val="18"/>
          <w:szCs w:val="18"/>
        </w:rPr>
        <w:t> </w:t>
      </w:r>
      <w:r>
        <w:rPr>
          <w:rStyle w:val="WW8Num4z0"/>
          <w:rFonts w:ascii="Verdana" w:hAnsi="Verdana"/>
          <w:color w:val="4682B4"/>
          <w:sz w:val="18"/>
          <w:szCs w:val="18"/>
        </w:rPr>
        <w:t>фикции</w:t>
      </w:r>
      <w:r>
        <w:rPr>
          <w:rStyle w:val="WW8Num3z0"/>
          <w:rFonts w:ascii="Verdana" w:hAnsi="Verdana"/>
          <w:color w:val="000000"/>
          <w:sz w:val="18"/>
          <w:szCs w:val="18"/>
        </w:rPr>
        <w:t> </w:t>
      </w:r>
      <w:r>
        <w:rPr>
          <w:rFonts w:ascii="Verdana" w:hAnsi="Verdana"/>
          <w:color w:val="000000"/>
          <w:sz w:val="18"/>
          <w:szCs w:val="18"/>
        </w:rPr>
        <w:t>в гражданском процессе// Российская юстиция. 1997, №1, с.35-36</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 Б. К вопросу об использовании результатов оперативно-розыскной деятельности в качестве доказательств по уголовным делам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СПб., 1997, с.186-189</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ывание в советском уголовном процессе и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 Советское государство и право, 1981, №10, с. 85</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лямко</w:t>
      </w:r>
      <w:r>
        <w:rPr>
          <w:rStyle w:val="WW8Num3z0"/>
          <w:rFonts w:ascii="Verdana" w:hAnsi="Verdana"/>
          <w:color w:val="000000"/>
          <w:sz w:val="18"/>
          <w:szCs w:val="18"/>
        </w:rPr>
        <w:t> </w:t>
      </w:r>
      <w:r>
        <w:rPr>
          <w:rFonts w:ascii="Verdana" w:hAnsi="Verdana"/>
          <w:color w:val="000000"/>
          <w:sz w:val="18"/>
          <w:szCs w:val="18"/>
        </w:rPr>
        <w:t>Э.И. О правовом содержании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 Государство и право. 1994, №2, с.90-97</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Б.А. О доказательственном значении информации, добытой в ходе ОРД: исследования, полемика, предложения // Вопросы обеспечения законности в уголовном судопроизводстве (сборник научных трудов). Тверь, 1993, с. 50-55</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акушненко</w:t>
      </w:r>
      <w:r>
        <w:rPr>
          <w:rStyle w:val="WW8Num3z0"/>
          <w:rFonts w:ascii="Verdana" w:hAnsi="Verdana"/>
          <w:color w:val="000000"/>
          <w:sz w:val="18"/>
          <w:szCs w:val="18"/>
        </w:rPr>
        <w:t> </w:t>
      </w:r>
      <w:r>
        <w:rPr>
          <w:rFonts w:ascii="Verdana" w:hAnsi="Verdana"/>
          <w:color w:val="000000"/>
          <w:sz w:val="18"/>
          <w:szCs w:val="18"/>
        </w:rPr>
        <w:t>Л.П. Реализация принципа законности при проведении</w:t>
      </w:r>
      <w:r>
        <w:rPr>
          <w:rStyle w:val="WW8Num3z0"/>
          <w:rFonts w:ascii="Verdana" w:hAnsi="Verdana"/>
          <w:color w:val="000000"/>
          <w:sz w:val="18"/>
          <w:szCs w:val="18"/>
        </w:rPr>
        <w:t> </w:t>
      </w:r>
      <w:r>
        <w:rPr>
          <w:rStyle w:val="WW8Num4z0"/>
          <w:rFonts w:ascii="Verdana" w:hAnsi="Verdana"/>
          <w:color w:val="4682B4"/>
          <w:sz w:val="18"/>
          <w:szCs w:val="18"/>
        </w:rPr>
        <w:t>ОРИ</w:t>
      </w:r>
      <w:r>
        <w:rPr>
          <w:rStyle w:val="WW8Num3z0"/>
          <w:rFonts w:ascii="Verdana" w:hAnsi="Verdana"/>
          <w:color w:val="000000"/>
          <w:sz w:val="18"/>
          <w:szCs w:val="18"/>
        </w:rPr>
        <w:t> </w:t>
      </w:r>
      <w:r>
        <w:rPr>
          <w:rFonts w:ascii="Verdana" w:hAnsi="Verdana"/>
          <w:color w:val="000000"/>
          <w:sz w:val="18"/>
          <w:szCs w:val="18"/>
        </w:rPr>
        <w:t>// Проблемы теории законности, методологии и методик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1994, с. 45-53</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ельник В. Здравый смысл в процессе поиска доказательств // Российская юстиция. 1995, № 7, с.4-52 6.Никамдоов В.</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заявил: ко мне применяли</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методы расследования //Российская юстиция. 1995,№8, с.26-30</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труктура судебного доказывания и понят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ательства // Вопросы борьбы с преступностью. Вып.28. М., 1978, с.86-101</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А.Ю. "Презумпция виновности" в системе профессиональных установок судей // Государство и право . 19 94, №3, с.70-79</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Основания принятия процессуальных решений // Российская юстиция. 1999, № 2, с.40-41</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Рогаткин А.АПетрухин И.Л. О реформе уголовно-процессуального права РФ //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Сб. ст. М., 1997, с. 100-114</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Комментарий //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Пб., 1997, с. 202-229</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Л.В. Вероятность и достоверность как гносеологические характеристики знания. В кн.: Вопросы гносеологии, логики и методологии научного исследования. Л., 1972, с.30-41</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оловьев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Предварительное расследование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вете судебной реформы // Законность. 1995, № 8, с. 2-7</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Понятие недоказанности в уголовном процессе // Правоведение, 1980, № 4, с.84</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трелец С. Использование данных</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 Законность. 1994, № 11, с.26</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ильям К. Брайсон Американ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Верховенство права: Сборн. Пер с англ. М. , 1992, с. 166-184</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Г. О достаточности доказательств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 6, 1974, с.22-30</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Флетчер Дж.</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 Советское государство и право. 1989, № 11, с.132-135</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енные аспекты закона об ОРД // Государство и право. 1994, № 1, с.94-1024 0.Шейфер С.А. О понятии и цели доказывания в уголовном процессе // Государство и право. 1996, № 9, с. 6067</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правовой регламентации доказывания в уголовно-процессуальном законодательстве Российской Федерации // Государство и право. 1995, № 10,с. 87-103</w:t>
      </w:r>
    </w:p>
    <w:p w:rsidR="006A07C4" w:rsidRDefault="006A07C4" w:rsidP="006A07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Шерба С.,</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 Исследование доказательств обвинения при проверке законности и обоснованности ареста // Российская юстиция. 1994, № 12, с.45-4 6</w:t>
      </w:r>
    </w:p>
    <w:p w:rsidR="0068362D" w:rsidRPr="00031E5A" w:rsidRDefault="006A07C4" w:rsidP="006A07C4">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950925" w:rsidRPr="00950925">
        <w:rPr>
          <w:rFonts w:ascii="Verdana" w:hAnsi="Verdana"/>
          <w:color w:val="000000"/>
          <w:sz w:val="18"/>
          <w:szCs w:val="18"/>
        </w:rPr>
        <w:br/>
      </w:r>
      <w:r w:rsidR="008B3EB4" w:rsidRPr="00A50C0D">
        <w:rPr>
          <w:rFonts w:ascii="Verdana" w:hAnsi="Verdana"/>
          <w:i/>
          <w:color w:val="FF0000"/>
          <w:sz w:val="18"/>
          <w:szCs w:val="18"/>
        </w:rPr>
        <w:lastRenderedPageBreak/>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B6C8-76D7-45A7-B6F5-F0622D1B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1</TotalTime>
  <Pages>14</Pages>
  <Words>7112</Words>
  <Characters>4053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2</cp:revision>
  <cp:lastPrinted>2009-02-06T08:36:00Z</cp:lastPrinted>
  <dcterms:created xsi:type="dcterms:W3CDTF">2015-03-22T11:10:00Z</dcterms:created>
  <dcterms:modified xsi:type="dcterms:W3CDTF">2015-12-11T10:12:00Z</dcterms:modified>
</cp:coreProperties>
</file>